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53921" w14:textId="65C036BA" w:rsidR="00553E53" w:rsidRPr="00E84818" w:rsidRDefault="00553E53" w:rsidP="00D46866">
      <w:pPr>
        <w:tabs>
          <w:tab w:val="left" w:pos="73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818">
        <w:rPr>
          <w:rFonts w:ascii="Times New Roman" w:hAnsi="Times New Roman" w:cs="Times New Roman"/>
          <w:b/>
          <w:bCs/>
          <w:color w:val="0070C0"/>
          <w:sz w:val="28"/>
          <w:szCs w:val="28"/>
        </w:rPr>
        <w:t>Gra</w:t>
      </w:r>
      <w:r w:rsidR="00E84818">
        <w:rPr>
          <w:rFonts w:ascii="Times New Roman" w:hAnsi="Times New Roman" w:cs="Times New Roman"/>
          <w:b/>
          <w:bCs/>
          <w:color w:val="0070C0"/>
          <w:sz w:val="28"/>
          <w:szCs w:val="28"/>
        </w:rPr>
        <w:t>m</w:t>
      </w:r>
      <w:r w:rsidRPr="00E84818">
        <w:rPr>
          <w:rFonts w:ascii="Times New Roman" w:hAnsi="Times New Roman" w:cs="Times New Roman"/>
          <w:b/>
          <w:bCs/>
          <w:color w:val="0070C0"/>
          <w:sz w:val="28"/>
          <w:szCs w:val="28"/>
        </w:rPr>
        <w:t>atické rozcvičky na celý týždeň</w:t>
      </w:r>
    </w:p>
    <w:p w14:paraId="0F8FC316" w14:textId="32FB4BDC" w:rsidR="00376CE5" w:rsidRPr="00E84818" w:rsidRDefault="00376CE5" w:rsidP="000226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18">
        <w:rPr>
          <w:rFonts w:ascii="Times New Roman" w:hAnsi="Times New Roman" w:cs="Times New Roman"/>
          <w:b/>
          <w:bCs/>
          <w:sz w:val="24"/>
          <w:szCs w:val="24"/>
          <w:u w:val="single"/>
        </w:rPr>
        <w:t>V pondelok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 xml:space="preserve"> doplň do viet i/í, y/ý.</w:t>
      </w:r>
    </w:p>
    <w:p w14:paraId="4154A050" w14:textId="274B2754" w:rsidR="00FE7BB8" w:rsidRPr="00E84818" w:rsidRDefault="00281606" w:rsidP="0002261D">
      <w:pPr>
        <w:jc w:val="both"/>
        <w:rPr>
          <w:rFonts w:ascii="Times New Roman" w:hAnsi="Times New Roman" w:cs="Times New Roman"/>
          <w:sz w:val="24"/>
          <w:szCs w:val="24"/>
        </w:rPr>
      </w:pPr>
      <w:r w:rsidRPr="00E84818">
        <w:rPr>
          <w:rFonts w:ascii="Times New Roman" w:hAnsi="Times New Roman" w:cs="Times New Roman"/>
          <w:sz w:val="24"/>
          <w:szCs w:val="24"/>
        </w:rPr>
        <w:t>K 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ml_nu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 </w:t>
      </w:r>
      <w:r w:rsidR="00553E53" w:rsidRPr="00E84818">
        <w:rPr>
          <w:rFonts w:ascii="Times New Roman" w:hAnsi="Times New Roman" w:cs="Times New Roman"/>
          <w:sz w:val="24"/>
          <w:szCs w:val="24"/>
        </w:rPr>
        <w:t xml:space="preserve"> sa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bl_žili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voz_  naložené vrecami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ob_lia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.  Nad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poľam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_  poletovali  húf_   škorcov.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Em_l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chodí  v koženej  obuv_.  V 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c_rkuse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v_stupovali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cvičen</w:t>
      </w:r>
      <w:r w:rsidR="00760EF4" w:rsidRPr="00E84818">
        <w:rPr>
          <w:rFonts w:ascii="Times New Roman" w:hAnsi="Times New Roman" w:cs="Times New Roman"/>
          <w:b/>
          <w:bCs/>
          <w:sz w:val="24"/>
          <w:szCs w:val="24"/>
        </w:rPr>
        <w:t xml:space="preserve">é </w:t>
      </w:r>
      <w:r w:rsidR="00553E53" w:rsidRPr="00E84818">
        <w:rPr>
          <w:rFonts w:ascii="Times New Roman" w:hAnsi="Times New Roman" w:cs="Times New Roman"/>
          <w:sz w:val="24"/>
          <w:szCs w:val="24"/>
        </w:rPr>
        <w:t xml:space="preserve"> ps_.  Cez prázdnin_  podnikneme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v_pravu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po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slovensk_ch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hradoch. Páv sa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p_šil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krásn_m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per_m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. Na stene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v_sia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jelenie  paroh_. Pod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kr_dlam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_  kvočky  sa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ukr_vali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v_strašené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kuriatka.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S_ty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hladnému  never_.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Kľučk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_  </w:t>
      </w:r>
      <w:r w:rsidR="00F80420" w:rsidRPr="00E8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dver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_  sa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ked_si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v_rábali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z mosadze.  Vánok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pohupoval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53E53" w:rsidRPr="00E84818">
        <w:rPr>
          <w:rFonts w:ascii="Times New Roman" w:hAnsi="Times New Roman" w:cs="Times New Roman"/>
          <w:sz w:val="24"/>
          <w:szCs w:val="24"/>
        </w:rPr>
        <w:t>steblam</w:t>
      </w:r>
      <w:proofErr w:type="spellEnd"/>
      <w:r w:rsidR="00553E53" w:rsidRPr="00E84818">
        <w:rPr>
          <w:rFonts w:ascii="Times New Roman" w:hAnsi="Times New Roman" w:cs="Times New Roman"/>
          <w:sz w:val="24"/>
          <w:szCs w:val="24"/>
        </w:rPr>
        <w:t>_  tráv_.</w:t>
      </w:r>
    </w:p>
    <w:p w14:paraId="4723814F" w14:textId="7FB27A05" w:rsidR="00376CE5" w:rsidRPr="00E84818" w:rsidRDefault="00E84818" w:rsidP="0002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6E98AA51" w14:textId="1C670CBB" w:rsidR="00376CE5" w:rsidRPr="00E84818" w:rsidRDefault="00376CE5" w:rsidP="000226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18">
        <w:rPr>
          <w:rFonts w:ascii="Times New Roman" w:hAnsi="Times New Roman" w:cs="Times New Roman"/>
          <w:b/>
          <w:bCs/>
          <w:sz w:val="24"/>
          <w:szCs w:val="24"/>
          <w:u w:val="single"/>
        </w:rPr>
        <w:t>V utorok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 xml:space="preserve"> daj slová v zátvorkách do správneho tvaru.</w:t>
      </w:r>
    </w:p>
    <w:p w14:paraId="38601808" w14:textId="09307AB1" w:rsidR="00376CE5" w:rsidRPr="00E84818" w:rsidRDefault="00BC1579" w:rsidP="0002261D">
      <w:pPr>
        <w:jc w:val="both"/>
        <w:rPr>
          <w:rFonts w:ascii="Times New Roman" w:hAnsi="Times New Roman" w:cs="Times New Roman"/>
          <w:sz w:val="24"/>
          <w:szCs w:val="24"/>
        </w:rPr>
      </w:pPr>
      <w:r w:rsidRPr="00E84818">
        <w:rPr>
          <w:rFonts w:ascii="Times New Roman" w:hAnsi="Times New Roman" w:cs="Times New Roman"/>
          <w:sz w:val="24"/>
          <w:szCs w:val="24"/>
        </w:rPr>
        <w:t>Po ____________ (nebo)  plávajú oblaky.  Na ____________  (pol</w:t>
      </w:r>
      <w:r w:rsidR="00D51DFA" w:rsidRPr="00E84818">
        <w:rPr>
          <w:rFonts w:ascii="Times New Roman" w:hAnsi="Times New Roman" w:cs="Times New Roman"/>
          <w:sz w:val="24"/>
          <w:szCs w:val="24"/>
        </w:rPr>
        <w:t>e</w:t>
      </w:r>
      <w:r w:rsidRPr="00E84818">
        <w:rPr>
          <w:rFonts w:ascii="Times New Roman" w:hAnsi="Times New Roman" w:cs="Times New Roman"/>
          <w:sz w:val="24"/>
          <w:szCs w:val="24"/>
        </w:rPr>
        <w:t xml:space="preserve">)  dozrieva  obilie.  Obchod s ____________ (bicykle)  je  zatvorený. Janko,  ____________ (umyť)  a  </w:t>
      </w:r>
      <w:r w:rsidRPr="00E84818">
        <w:rPr>
          <w:rFonts w:ascii="Times New Roman" w:hAnsi="Times New Roman" w:cs="Times New Roman"/>
          <w:sz w:val="24"/>
          <w:szCs w:val="24"/>
        </w:rPr>
        <w:softHyphen/>
      </w:r>
      <w:r w:rsidRPr="00E84818">
        <w:rPr>
          <w:rFonts w:ascii="Times New Roman" w:hAnsi="Times New Roman" w:cs="Times New Roman"/>
          <w:sz w:val="24"/>
          <w:szCs w:val="24"/>
        </w:rPr>
        <w:softHyphen/>
        <w:t>____________ (utrieť) riad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Pr="00E84818">
        <w:rPr>
          <w:rFonts w:ascii="Times New Roman" w:hAnsi="Times New Roman" w:cs="Times New Roman"/>
          <w:sz w:val="24"/>
          <w:szCs w:val="24"/>
        </w:rPr>
        <w:t xml:space="preserve"> </w:t>
      </w:r>
      <w:r w:rsidR="00F80420" w:rsidRPr="00E84818">
        <w:rPr>
          <w:rFonts w:ascii="Times New Roman" w:hAnsi="Times New Roman" w:cs="Times New Roman"/>
          <w:sz w:val="24"/>
          <w:szCs w:val="24"/>
        </w:rPr>
        <w:t xml:space="preserve"> </w:t>
      </w:r>
      <w:r w:rsidRPr="00E84818">
        <w:rPr>
          <w:rFonts w:ascii="Times New Roman" w:hAnsi="Times New Roman" w:cs="Times New Roman"/>
          <w:sz w:val="24"/>
          <w:szCs w:val="24"/>
        </w:rPr>
        <w:t xml:space="preserve">Je to oblasť s priaznivým  ____________  (podnebie)  a úrodnou  ____________ (pôda).  Z rybníka sa ozývalo kvákanie ____________ (žaby)  a gáganie ____________ (husi). Stôl  sa prehýbal  pod ____________  (misy) plnými  ____________ (pokrmy). </w:t>
      </w:r>
    </w:p>
    <w:p w14:paraId="78A82952" w14:textId="77D0A489" w:rsidR="00D51DFA" w:rsidRPr="00E84818" w:rsidRDefault="00E84818" w:rsidP="0002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25319CD5" w14:textId="38D042C8" w:rsidR="00A90940" w:rsidRPr="00E84818" w:rsidRDefault="00A90940" w:rsidP="000226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18">
        <w:rPr>
          <w:rFonts w:ascii="Times New Roman" w:hAnsi="Times New Roman" w:cs="Times New Roman"/>
          <w:b/>
          <w:bCs/>
          <w:sz w:val="24"/>
          <w:szCs w:val="24"/>
          <w:u w:val="single"/>
        </w:rPr>
        <w:t>V stredu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 xml:space="preserve"> urči správny pád. </w:t>
      </w:r>
    </w:p>
    <w:p w14:paraId="0DDB5A14" w14:textId="6EBA8E40" w:rsidR="00A90940" w:rsidRPr="00E84818" w:rsidRDefault="00A90940" w:rsidP="00F27773">
      <w:pPr>
        <w:jc w:val="both"/>
        <w:rPr>
          <w:rFonts w:ascii="Times New Roman" w:hAnsi="Times New Roman" w:cs="Times New Roman"/>
          <w:sz w:val="24"/>
          <w:szCs w:val="24"/>
        </w:rPr>
      </w:pPr>
      <w:r w:rsidRPr="00E84818">
        <w:rPr>
          <w:rFonts w:ascii="Times New Roman" w:hAnsi="Times New Roman" w:cs="Times New Roman"/>
          <w:sz w:val="24"/>
          <w:szCs w:val="24"/>
        </w:rPr>
        <w:t xml:space="preserve">skákať do reči  __,  zaklopať na dvere __,  počas  prestávky __,  o polnoci  __,  </w:t>
      </w:r>
      <w:r w:rsidR="00F27773" w:rsidRPr="00E84818">
        <w:rPr>
          <w:rFonts w:ascii="Times New Roman" w:hAnsi="Times New Roman" w:cs="Times New Roman"/>
          <w:sz w:val="24"/>
          <w:szCs w:val="24"/>
        </w:rPr>
        <w:t>s tebou  __,  cez lúku __,  spoza rohu  __,  v údolí  __, k narodeninám  __,  spôsobiť   škodu __,  kniha __,  od  lekára __,  popri  rieke __, popod  stôl  __, z domu __,  so zárukou __,  zaujímať sa o šport __,  podľa jeho slov __,  za ním __</w:t>
      </w:r>
      <w:r w:rsidR="00905460" w:rsidRPr="00E84818">
        <w:rPr>
          <w:rFonts w:ascii="Times New Roman" w:hAnsi="Times New Roman" w:cs="Times New Roman"/>
          <w:sz w:val="24"/>
          <w:szCs w:val="24"/>
        </w:rPr>
        <w:t>,  darovať sestre __, na skrini __, opísať od spolužiaka __, pes __</w:t>
      </w:r>
    </w:p>
    <w:p w14:paraId="0B9CE8B1" w14:textId="46765B15" w:rsidR="00F27773" w:rsidRPr="00E84818" w:rsidRDefault="00E84818" w:rsidP="0002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2EDCE440" w14:textId="6C9FCF29" w:rsidR="00E31F73" w:rsidRPr="00E84818" w:rsidRDefault="00E31F73" w:rsidP="000226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18">
        <w:rPr>
          <w:rFonts w:ascii="Times New Roman" w:hAnsi="Times New Roman" w:cs="Times New Roman"/>
          <w:b/>
          <w:bCs/>
          <w:sz w:val="24"/>
          <w:szCs w:val="24"/>
          <w:u w:val="single"/>
        </w:rPr>
        <w:t>Vo štvrtok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 xml:space="preserve"> nahraď hrubo vyznačené slová antonymami. Text prepíš.</w:t>
      </w:r>
    </w:p>
    <w:p w14:paraId="5B490D18" w14:textId="6D328B7A" w:rsidR="00E31F73" w:rsidRPr="00E84818" w:rsidRDefault="00E31F73" w:rsidP="0002261D">
      <w:pPr>
        <w:jc w:val="both"/>
        <w:rPr>
          <w:rFonts w:ascii="Times New Roman" w:hAnsi="Times New Roman" w:cs="Times New Roman"/>
          <w:sz w:val="24"/>
          <w:szCs w:val="24"/>
        </w:rPr>
      </w:pPr>
      <w:r w:rsidRPr="00E84818">
        <w:rPr>
          <w:rFonts w:ascii="Times New Roman" w:hAnsi="Times New Roman" w:cs="Times New Roman"/>
          <w:sz w:val="24"/>
          <w:szCs w:val="24"/>
        </w:rPr>
        <w:t>V 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 xml:space="preserve">hustom </w:t>
      </w:r>
      <w:r w:rsidRPr="00E84818">
        <w:rPr>
          <w:rFonts w:ascii="Times New Roman" w:hAnsi="Times New Roman" w:cs="Times New Roman"/>
          <w:sz w:val="24"/>
          <w:szCs w:val="24"/>
        </w:rPr>
        <w:t xml:space="preserve"> lese žila 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>škaredá</w:t>
      </w:r>
      <w:r w:rsidRPr="00E84818">
        <w:rPr>
          <w:rFonts w:ascii="Times New Roman" w:hAnsi="Times New Roman" w:cs="Times New Roman"/>
          <w:sz w:val="24"/>
          <w:szCs w:val="24"/>
        </w:rPr>
        <w:t xml:space="preserve"> a 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>zlá</w:t>
      </w:r>
      <w:r w:rsidRPr="00E84818">
        <w:rPr>
          <w:rFonts w:ascii="Times New Roman" w:hAnsi="Times New Roman" w:cs="Times New Roman"/>
          <w:sz w:val="24"/>
          <w:szCs w:val="24"/>
        </w:rPr>
        <w:t xml:space="preserve">  čarodejnica. Nosila 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>špinavé</w:t>
      </w:r>
      <w:r w:rsidRPr="00E84818">
        <w:rPr>
          <w:rFonts w:ascii="Times New Roman" w:hAnsi="Times New Roman" w:cs="Times New Roman"/>
          <w:sz w:val="24"/>
          <w:szCs w:val="24"/>
        </w:rPr>
        <w:t xml:space="preserve"> šaty a </w:t>
      </w:r>
      <w:r w:rsidR="00A90940" w:rsidRPr="00E84818">
        <w:rPr>
          <w:rFonts w:ascii="Times New Roman" w:hAnsi="Times New Roman" w:cs="Times New Roman"/>
          <w:b/>
          <w:bCs/>
          <w:sz w:val="24"/>
          <w:szCs w:val="24"/>
        </w:rPr>
        <w:t>vysoký</w:t>
      </w:r>
      <w:r w:rsidRPr="00E84818">
        <w:rPr>
          <w:rFonts w:ascii="Times New Roman" w:hAnsi="Times New Roman" w:cs="Times New Roman"/>
          <w:sz w:val="24"/>
          <w:szCs w:val="24"/>
        </w:rPr>
        <w:t xml:space="preserve"> klobúk. </w:t>
      </w:r>
      <w:r w:rsidR="00E84818">
        <w:rPr>
          <w:rFonts w:ascii="Times New Roman" w:hAnsi="Times New Roman" w:cs="Times New Roman"/>
          <w:sz w:val="24"/>
          <w:szCs w:val="24"/>
        </w:rPr>
        <w:t xml:space="preserve">   </w:t>
      </w:r>
      <w:r w:rsidR="00A90940" w:rsidRPr="00E84818">
        <w:rPr>
          <w:rFonts w:ascii="Times New Roman" w:hAnsi="Times New Roman" w:cs="Times New Roman"/>
          <w:sz w:val="24"/>
          <w:szCs w:val="24"/>
        </w:rPr>
        <w:t>V </w:t>
      </w:r>
      <w:r w:rsidR="00A90940" w:rsidRPr="00E84818">
        <w:rPr>
          <w:rFonts w:ascii="Times New Roman" w:hAnsi="Times New Roman" w:cs="Times New Roman"/>
          <w:b/>
          <w:bCs/>
          <w:sz w:val="24"/>
          <w:szCs w:val="24"/>
        </w:rPr>
        <w:t>malom</w:t>
      </w:r>
      <w:r w:rsidR="00A90940" w:rsidRPr="00E84818">
        <w:rPr>
          <w:rFonts w:ascii="Times New Roman" w:hAnsi="Times New Roman" w:cs="Times New Roman"/>
          <w:sz w:val="24"/>
          <w:szCs w:val="24"/>
        </w:rPr>
        <w:t xml:space="preserve"> drevenom dome s ňou býval i </w:t>
      </w:r>
      <w:r w:rsidR="00A90940" w:rsidRPr="00E84818">
        <w:rPr>
          <w:rFonts w:ascii="Times New Roman" w:hAnsi="Times New Roman" w:cs="Times New Roman"/>
          <w:b/>
          <w:bCs/>
          <w:sz w:val="24"/>
          <w:szCs w:val="24"/>
        </w:rPr>
        <w:t>čierny</w:t>
      </w:r>
      <w:r w:rsidR="00A90940" w:rsidRPr="00E84818">
        <w:rPr>
          <w:rFonts w:ascii="Times New Roman" w:hAnsi="Times New Roman" w:cs="Times New Roman"/>
          <w:sz w:val="24"/>
          <w:szCs w:val="24"/>
        </w:rPr>
        <w:t xml:space="preserve"> kocúr. 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>Vedela</w:t>
      </w:r>
      <w:r w:rsidRPr="00E84818">
        <w:rPr>
          <w:rFonts w:ascii="Times New Roman" w:hAnsi="Times New Roman" w:cs="Times New Roman"/>
          <w:sz w:val="24"/>
          <w:szCs w:val="24"/>
        </w:rPr>
        <w:t xml:space="preserve"> čarovať</w:t>
      </w:r>
      <w:r w:rsidR="00A90940" w:rsidRPr="00E84818">
        <w:rPr>
          <w:rFonts w:ascii="Times New Roman" w:hAnsi="Times New Roman" w:cs="Times New Roman"/>
          <w:sz w:val="24"/>
          <w:szCs w:val="24"/>
        </w:rPr>
        <w:t xml:space="preserve"> a ľudia sa jej </w:t>
      </w:r>
      <w:r w:rsidR="00A90940" w:rsidRPr="00E84818">
        <w:rPr>
          <w:rFonts w:ascii="Times New Roman" w:hAnsi="Times New Roman" w:cs="Times New Roman"/>
          <w:b/>
          <w:bCs/>
          <w:sz w:val="24"/>
          <w:szCs w:val="24"/>
        </w:rPr>
        <w:t>báli</w:t>
      </w:r>
      <w:r w:rsidR="00A90940" w:rsidRPr="00E848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D01D5" w14:textId="7624107D" w:rsidR="00A90940" w:rsidRPr="00E84818" w:rsidRDefault="00A90940" w:rsidP="0002261D">
      <w:pPr>
        <w:jc w:val="both"/>
        <w:rPr>
          <w:rFonts w:ascii="Times New Roman" w:hAnsi="Times New Roman" w:cs="Times New Roman"/>
          <w:sz w:val="24"/>
          <w:szCs w:val="24"/>
        </w:rPr>
      </w:pPr>
      <w:r w:rsidRPr="00E84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97701" w14:textId="6CAE1C98" w:rsidR="00A90940" w:rsidRPr="00E84818" w:rsidRDefault="00E84818" w:rsidP="0002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14:paraId="3C102D8E" w14:textId="16526206" w:rsidR="00553E53" w:rsidRPr="00E84818" w:rsidRDefault="00D51DFA" w:rsidP="000226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8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 </w:t>
      </w:r>
      <w:r w:rsidR="00950D2A" w:rsidRPr="00E84818">
        <w:rPr>
          <w:rFonts w:ascii="Times New Roman" w:hAnsi="Times New Roman" w:cs="Times New Roman"/>
          <w:b/>
          <w:bCs/>
          <w:sz w:val="24"/>
          <w:szCs w:val="24"/>
          <w:u w:val="single"/>
        </w:rPr>
        <w:t>piatok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 xml:space="preserve"> doplň </w:t>
      </w:r>
      <w:r w:rsidR="00A90940" w:rsidRPr="00E84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 xml:space="preserve">i/í, y/ý </w:t>
      </w:r>
      <w:r w:rsidR="00A90940" w:rsidRPr="00E84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818">
        <w:rPr>
          <w:rFonts w:ascii="Times New Roman" w:hAnsi="Times New Roman" w:cs="Times New Roman"/>
          <w:b/>
          <w:bCs/>
          <w:sz w:val="24"/>
          <w:szCs w:val="24"/>
        </w:rPr>
        <w:t>do tvarov prídavných mien.</w:t>
      </w:r>
    </w:p>
    <w:p w14:paraId="6234D946" w14:textId="6E8BD36D" w:rsidR="00A90940" w:rsidRDefault="00950D2A" w:rsidP="000226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818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>_  dub, s 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vesel_m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>_  mládencami,  o 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zaujímav_ch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  knihách, 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usilovn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_  školáci, 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obetav_m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  rodičom, 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sladk_m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  koláčikom,  cez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ihličnat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_  les,  počas 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zimn_ch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  prázdnin, 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šikovn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_  murári,  na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úrodn_ch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  nížinách,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svetoznám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_  maliari, 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malinov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_  sirup, so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sladk_m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_  hrozienkami,  jazykov_  kurz, </w:t>
      </w:r>
      <w:proofErr w:type="spellStart"/>
      <w:r w:rsidRPr="00E84818">
        <w:rPr>
          <w:rFonts w:ascii="Times New Roman" w:hAnsi="Times New Roman" w:cs="Times New Roman"/>
          <w:sz w:val="24"/>
          <w:szCs w:val="24"/>
        </w:rPr>
        <w:t>neznám_m</w:t>
      </w:r>
      <w:proofErr w:type="spellEnd"/>
      <w:r w:rsidRPr="00E84818">
        <w:rPr>
          <w:rFonts w:ascii="Times New Roman" w:hAnsi="Times New Roman" w:cs="Times New Roman"/>
          <w:sz w:val="24"/>
          <w:szCs w:val="24"/>
        </w:rPr>
        <w:t xml:space="preserve">  ženám,  nov_  zimník,  </w:t>
      </w:r>
      <w:r w:rsidR="00E31F73" w:rsidRPr="00E84818">
        <w:rPr>
          <w:rFonts w:ascii="Times New Roman" w:hAnsi="Times New Roman" w:cs="Times New Roman"/>
          <w:sz w:val="24"/>
          <w:szCs w:val="24"/>
        </w:rPr>
        <w:t>o </w:t>
      </w:r>
      <w:proofErr w:type="spellStart"/>
      <w:r w:rsidR="00E31F73" w:rsidRPr="00E84818">
        <w:rPr>
          <w:rFonts w:ascii="Times New Roman" w:hAnsi="Times New Roman" w:cs="Times New Roman"/>
          <w:sz w:val="24"/>
          <w:szCs w:val="24"/>
        </w:rPr>
        <w:t>jedovat_ch</w:t>
      </w:r>
      <w:proofErr w:type="spellEnd"/>
      <w:r w:rsidR="00E31F73" w:rsidRPr="00E84818">
        <w:rPr>
          <w:rFonts w:ascii="Times New Roman" w:hAnsi="Times New Roman" w:cs="Times New Roman"/>
          <w:sz w:val="24"/>
          <w:szCs w:val="24"/>
        </w:rPr>
        <w:t xml:space="preserve">  hadoch,  od </w:t>
      </w:r>
      <w:proofErr w:type="spellStart"/>
      <w:r w:rsidR="00E31F73" w:rsidRPr="00E84818">
        <w:rPr>
          <w:rFonts w:ascii="Times New Roman" w:hAnsi="Times New Roman" w:cs="Times New Roman"/>
          <w:sz w:val="24"/>
          <w:szCs w:val="24"/>
        </w:rPr>
        <w:t>star_ch</w:t>
      </w:r>
      <w:proofErr w:type="spellEnd"/>
      <w:r w:rsidR="00E31F73" w:rsidRPr="00E84818">
        <w:rPr>
          <w:rFonts w:ascii="Times New Roman" w:hAnsi="Times New Roman" w:cs="Times New Roman"/>
          <w:sz w:val="24"/>
          <w:szCs w:val="24"/>
        </w:rPr>
        <w:t xml:space="preserve">  rodičov,  bez </w:t>
      </w:r>
      <w:proofErr w:type="spellStart"/>
      <w:r w:rsidR="00E31F73" w:rsidRPr="00E84818">
        <w:rPr>
          <w:rFonts w:ascii="Times New Roman" w:hAnsi="Times New Roman" w:cs="Times New Roman"/>
          <w:sz w:val="24"/>
          <w:szCs w:val="24"/>
        </w:rPr>
        <w:t>zeleninov_ch</w:t>
      </w:r>
      <w:proofErr w:type="spellEnd"/>
      <w:r w:rsidR="00E31F73" w:rsidRPr="00E84818">
        <w:rPr>
          <w:rFonts w:ascii="Times New Roman" w:hAnsi="Times New Roman" w:cs="Times New Roman"/>
          <w:sz w:val="24"/>
          <w:szCs w:val="24"/>
        </w:rPr>
        <w:t xml:space="preserve">  príloh, </w:t>
      </w:r>
      <w:proofErr w:type="spellStart"/>
      <w:r w:rsidR="00E31F73" w:rsidRPr="00E84818">
        <w:rPr>
          <w:rFonts w:ascii="Times New Roman" w:hAnsi="Times New Roman" w:cs="Times New Roman"/>
          <w:sz w:val="24"/>
          <w:szCs w:val="24"/>
        </w:rPr>
        <w:t>linajkov</w:t>
      </w:r>
      <w:proofErr w:type="spellEnd"/>
      <w:r w:rsidR="00E31F73" w:rsidRPr="00E84818">
        <w:rPr>
          <w:rFonts w:ascii="Times New Roman" w:hAnsi="Times New Roman" w:cs="Times New Roman"/>
          <w:sz w:val="24"/>
          <w:szCs w:val="24"/>
        </w:rPr>
        <w:t xml:space="preserve">_  zošit, dvaja </w:t>
      </w:r>
      <w:proofErr w:type="spellStart"/>
      <w:r w:rsidR="00E31F73" w:rsidRPr="00E84818">
        <w:rPr>
          <w:rFonts w:ascii="Times New Roman" w:hAnsi="Times New Roman" w:cs="Times New Roman"/>
          <w:sz w:val="24"/>
          <w:szCs w:val="24"/>
        </w:rPr>
        <w:t>úspešn</w:t>
      </w:r>
      <w:proofErr w:type="spellEnd"/>
      <w:r w:rsidR="00E31F73" w:rsidRPr="00E84818">
        <w:rPr>
          <w:rFonts w:ascii="Times New Roman" w:hAnsi="Times New Roman" w:cs="Times New Roman"/>
          <w:sz w:val="24"/>
          <w:szCs w:val="24"/>
        </w:rPr>
        <w:t xml:space="preserve">_ súťažiaci, so </w:t>
      </w:r>
      <w:proofErr w:type="spellStart"/>
      <w:r w:rsidR="00E31F73" w:rsidRPr="00E84818">
        <w:rPr>
          <w:rFonts w:ascii="Times New Roman" w:hAnsi="Times New Roman" w:cs="Times New Roman"/>
          <w:sz w:val="24"/>
          <w:szCs w:val="24"/>
        </w:rPr>
        <w:t>zlomen_m</w:t>
      </w:r>
      <w:proofErr w:type="spellEnd"/>
      <w:r w:rsidR="00E31F73" w:rsidRPr="00E84818">
        <w:rPr>
          <w:rFonts w:ascii="Times New Roman" w:hAnsi="Times New Roman" w:cs="Times New Roman"/>
          <w:sz w:val="24"/>
          <w:szCs w:val="24"/>
        </w:rPr>
        <w:t xml:space="preserve"> srdco</w:t>
      </w:r>
      <w:r w:rsidR="00F80420" w:rsidRPr="00E84818">
        <w:rPr>
          <w:rFonts w:ascii="Times New Roman" w:hAnsi="Times New Roman" w:cs="Times New Roman"/>
          <w:sz w:val="24"/>
          <w:szCs w:val="24"/>
        </w:rPr>
        <w:t>m</w:t>
      </w:r>
    </w:p>
    <w:p w14:paraId="053ADF22" w14:textId="37634A10" w:rsidR="00E84818" w:rsidRPr="00E84818" w:rsidRDefault="00E84818" w:rsidP="0002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sectPr w:rsidR="00E84818" w:rsidRPr="00E84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0A"/>
    <w:rsid w:val="0002261D"/>
    <w:rsid w:val="00281606"/>
    <w:rsid w:val="00376CE5"/>
    <w:rsid w:val="00553E53"/>
    <w:rsid w:val="00760EF4"/>
    <w:rsid w:val="00905460"/>
    <w:rsid w:val="00950D2A"/>
    <w:rsid w:val="00A90940"/>
    <w:rsid w:val="00BC1579"/>
    <w:rsid w:val="00C87BB8"/>
    <w:rsid w:val="00CF7266"/>
    <w:rsid w:val="00D46866"/>
    <w:rsid w:val="00D51DFA"/>
    <w:rsid w:val="00E31F73"/>
    <w:rsid w:val="00E748F4"/>
    <w:rsid w:val="00E84818"/>
    <w:rsid w:val="00EA280A"/>
    <w:rsid w:val="00F27773"/>
    <w:rsid w:val="00F80420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CD45"/>
  <w15:chartTrackingRefBased/>
  <w15:docId w15:val="{8C9AC7CA-BF8C-444D-893A-044896B6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55B8-557A-4FCF-8A75-8452EBA7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r. Ján Lacko, PhD.</dc:creator>
  <cp:keywords/>
  <dc:description/>
  <cp:lastModifiedBy>Patrícia Kurtová</cp:lastModifiedBy>
  <cp:revision>7</cp:revision>
  <dcterms:created xsi:type="dcterms:W3CDTF">2020-11-11T15:58:00Z</dcterms:created>
  <dcterms:modified xsi:type="dcterms:W3CDTF">2020-11-22T19:15:00Z</dcterms:modified>
</cp:coreProperties>
</file>